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3C" w:rsidRDefault="005846A8" w:rsidP="0012003C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611C8" w:rsidRPr="007611C8">
        <w:rPr>
          <w:sz w:val="28"/>
          <w:szCs w:val="28"/>
        </w:rPr>
        <w:t>емельны</w:t>
      </w:r>
      <w:r w:rsidR="002900C5">
        <w:rPr>
          <w:sz w:val="28"/>
          <w:szCs w:val="28"/>
        </w:rPr>
        <w:t>е</w:t>
      </w:r>
      <w:r w:rsidR="0012003C">
        <w:rPr>
          <w:sz w:val="28"/>
          <w:szCs w:val="28"/>
        </w:rPr>
        <w:t xml:space="preserve"> </w:t>
      </w:r>
      <w:r w:rsidR="00A778E1">
        <w:rPr>
          <w:sz w:val="28"/>
          <w:szCs w:val="28"/>
        </w:rPr>
        <w:t>участ</w:t>
      </w:r>
      <w:r w:rsidR="002900C5">
        <w:rPr>
          <w:sz w:val="28"/>
          <w:szCs w:val="28"/>
        </w:rPr>
        <w:t>ки</w:t>
      </w:r>
      <w:r w:rsidR="00E86399">
        <w:rPr>
          <w:sz w:val="28"/>
          <w:szCs w:val="28"/>
        </w:rPr>
        <w:t>,</w:t>
      </w:r>
    </w:p>
    <w:p w:rsidR="007611C8" w:rsidRPr="00A73B4D" w:rsidRDefault="007611C8" w:rsidP="00A73B4D">
      <w:pPr>
        <w:jc w:val="center"/>
        <w:rPr>
          <w:sz w:val="28"/>
          <w:szCs w:val="28"/>
        </w:rPr>
      </w:pPr>
      <w:proofErr w:type="gramStart"/>
      <w:r w:rsidRPr="007611C8">
        <w:rPr>
          <w:sz w:val="28"/>
          <w:szCs w:val="28"/>
        </w:rPr>
        <w:t>предназначенн</w:t>
      </w:r>
      <w:r w:rsidR="002900C5">
        <w:rPr>
          <w:sz w:val="28"/>
          <w:szCs w:val="28"/>
        </w:rPr>
        <w:t>ые</w:t>
      </w:r>
      <w:r w:rsidRPr="007611C8">
        <w:rPr>
          <w:sz w:val="28"/>
          <w:szCs w:val="28"/>
        </w:rPr>
        <w:t xml:space="preserve"> для предоставления в аренду</w:t>
      </w:r>
      <w:proofErr w:type="gramEnd"/>
    </w:p>
    <w:tbl>
      <w:tblPr>
        <w:tblStyle w:val="a3"/>
        <w:tblW w:w="15529" w:type="dxa"/>
        <w:tblInd w:w="-743" w:type="dxa"/>
        <w:tblLook w:val="04A0"/>
      </w:tblPr>
      <w:tblGrid>
        <w:gridCol w:w="682"/>
        <w:gridCol w:w="2261"/>
        <w:gridCol w:w="4357"/>
        <w:gridCol w:w="1500"/>
        <w:gridCol w:w="1631"/>
        <w:gridCol w:w="2794"/>
        <w:gridCol w:w="2304"/>
      </w:tblGrid>
      <w:tr w:rsidR="00BA7388" w:rsidRPr="00275F41" w:rsidTr="00BA7388">
        <w:tc>
          <w:tcPr>
            <w:tcW w:w="682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1F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C01F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C01F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4357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Площадь (кв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Категория земли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304" w:type="dxa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ата и время ознакомления со схемой расположения земельного участка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  <w:vAlign w:val="center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proofErr w:type="spellStart"/>
            <w:r w:rsidRPr="00EC01F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01F2">
              <w:rPr>
                <w:color w:val="000000"/>
                <w:sz w:val="28"/>
                <w:szCs w:val="28"/>
              </w:rPr>
              <w:t>ул.Б.Балтаева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 67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A162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  <w:vAlign w:val="center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proofErr w:type="spellStart"/>
            <w:r w:rsidRPr="00EC01F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01F2">
              <w:rPr>
                <w:color w:val="000000"/>
                <w:sz w:val="28"/>
                <w:szCs w:val="28"/>
              </w:rPr>
              <w:t>ул.Р.Умхаджиева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  <w:vAlign w:val="center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proofErr w:type="spellStart"/>
            <w:r w:rsidRPr="00EC01F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01F2">
              <w:rPr>
                <w:color w:val="000000"/>
                <w:sz w:val="28"/>
                <w:szCs w:val="28"/>
              </w:rPr>
              <w:t>ул.Р.Умхаджиева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  <w:vAlign w:val="center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proofErr w:type="spellStart"/>
            <w:r w:rsidRPr="00EC01F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01F2">
              <w:rPr>
                <w:color w:val="000000"/>
                <w:sz w:val="28"/>
                <w:szCs w:val="28"/>
              </w:rPr>
              <w:t>ул.Р.Умхаджиева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  <w:vAlign w:val="center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proofErr w:type="spellStart"/>
            <w:r w:rsidRPr="00EC01F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01F2">
              <w:rPr>
                <w:color w:val="000000"/>
                <w:sz w:val="28"/>
                <w:szCs w:val="28"/>
              </w:rPr>
              <w:t>ул.Л-А.Чакаева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 46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(в рабочие дни с </w:t>
            </w:r>
            <w:r>
              <w:rPr>
                <w:color w:val="000000"/>
                <w:sz w:val="28"/>
                <w:szCs w:val="28"/>
              </w:rPr>
              <w:lastRenderedPageBreak/>
              <w:t>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  <w:vAlign w:val="center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proofErr w:type="spellStart"/>
            <w:r w:rsidRPr="00EC01F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01F2">
              <w:rPr>
                <w:color w:val="000000"/>
                <w:sz w:val="28"/>
                <w:szCs w:val="28"/>
              </w:rPr>
              <w:t>ул.Л-А.Чакаева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 43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  <w:vAlign w:val="center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proofErr w:type="spellStart"/>
            <w:r w:rsidRPr="00EC01F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EC01F2">
              <w:rPr>
                <w:color w:val="000000"/>
                <w:sz w:val="28"/>
                <w:szCs w:val="28"/>
              </w:rPr>
              <w:t>М.Касумова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 дом № 54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  <w:vAlign w:val="center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proofErr w:type="spellStart"/>
            <w:r w:rsidRPr="00EC01F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EC01F2">
              <w:rPr>
                <w:color w:val="000000"/>
                <w:sz w:val="28"/>
                <w:szCs w:val="28"/>
              </w:rPr>
              <w:t>М.Касумова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 дом № 53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EC01F2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89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  <w:vAlign w:val="center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proofErr w:type="spellStart"/>
            <w:r w:rsidRPr="00EC01F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 ул. Восточная дом № 2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  <w:vAlign w:val="center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proofErr w:type="spellStart"/>
            <w:r w:rsidRPr="00EC01F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 ул. Длинная дом № 12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  <w:vAlign w:val="center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proofErr w:type="spellStart"/>
            <w:r w:rsidRPr="00EC01F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 ул.Длинная дом № 14 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EC01F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елдаган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EC01F2">
              <w:rPr>
                <w:color w:val="000000"/>
                <w:sz w:val="28"/>
                <w:szCs w:val="28"/>
              </w:rPr>
              <w:t xml:space="preserve"> ул.Пеонерская№95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EC01F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елдаган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EC01F2">
              <w:rPr>
                <w:color w:val="000000"/>
                <w:sz w:val="28"/>
                <w:szCs w:val="28"/>
              </w:rPr>
              <w:t xml:space="preserve"> улАли-Митаева№25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F50EB8" w:rsidRDefault="00BA7388" w:rsidP="00F50E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EC01F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елдаган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EC01F2">
              <w:rPr>
                <w:color w:val="000000"/>
                <w:sz w:val="28"/>
                <w:szCs w:val="28"/>
              </w:rPr>
              <w:t xml:space="preserve"> </w:t>
            </w:r>
            <w:r w:rsidRPr="00F50EB8">
              <w:rPr>
                <w:color w:val="000000"/>
                <w:sz w:val="28"/>
              </w:rPr>
              <w:t>ул.С.Шутаева№20</w:t>
            </w:r>
          </w:p>
          <w:p w:rsidR="00BA7388" w:rsidRDefault="00BA7388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066037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066037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 w:rsidP="00D272C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урчалой ул.</w:t>
            </w:r>
            <w:r w:rsidR="00D272CE">
              <w:rPr>
                <w:color w:val="000000"/>
                <w:sz w:val="28"/>
                <w:szCs w:val="28"/>
              </w:rPr>
              <w:t>А.Исаева, 52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 w:rsidP="00D272C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C01F2">
              <w:rPr>
                <w:color w:val="000000"/>
                <w:sz w:val="28"/>
                <w:szCs w:val="28"/>
              </w:rPr>
              <w:t xml:space="preserve">.Курчалой </w:t>
            </w:r>
            <w:r w:rsidR="00D272CE" w:rsidRPr="00EC01F2">
              <w:rPr>
                <w:color w:val="000000"/>
                <w:sz w:val="28"/>
                <w:szCs w:val="28"/>
              </w:rPr>
              <w:t>ул.</w:t>
            </w:r>
            <w:r w:rsidR="00D272CE">
              <w:rPr>
                <w:color w:val="000000"/>
                <w:sz w:val="28"/>
                <w:szCs w:val="28"/>
              </w:rPr>
              <w:t>А.Исаева, 54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урчалой ул.Х.Тарамова,7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C01F2">
              <w:rPr>
                <w:color w:val="000000"/>
                <w:sz w:val="28"/>
                <w:szCs w:val="28"/>
              </w:rPr>
              <w:t>.Курчалой ул.Б.Иммерзаева,1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 xml:space="preserve">Земли населенных </w:t>
            </w:r>
            <w:r w:rsidRPr="00EC01F2">
              <w:rPr>
                <w:color w:val="000000"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lastRenderedPageBreak/>
              <w:t xml:space="preserve">Для индивидуального </w:t>
            </w:r>
            <w:r w:rsidRPr="00EC01F2">
              <w:rPr>
                <w:color w:val="000000"/>
                <w:sz w:val="28"/>
                <w:szCs w:val="28"/>
              </w:rPr>
              <w:lastRenderedPageBreak/>
              <w:t>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течение 30 дней со дн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  <w:vAlign w:val="center"/>
          </w:tcPr>
          <w:p w:rsidR="00BA7388" w:rsidRPr="00EC01F2" w:rsidRDefault="00BA7388" w:rsidP="00EC01F2">
            <w:pPr>
              <w:jc w:val="center"/>
              <w:rPr>
                <w:color w:val="000000"/>
              </w:rPr>
            </w:pPr>
            <w:proofErr w:type="spellStart"/>
            <w:r w:rsidRPr="00EC01F2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EC01F2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EC01F2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 xml:space="preserve">, ул.Р.Ю. </w:t>
            </w:r>
            <w:proofErr w:type="spellStart"/>
            <w:r w:rsidRPr="00EC01F2">
              <w:rPr>
                <w:color w:val="000000"/>
                <w:sz w:val="28"/>
                <w:szCs w:val="28"/>
              </w:rPr>
              <w:t>Хизриева</w:t>
            </w:r>
            <w:proofErr w:type="spellEnd"/>
            <w:r w:rsidRPr="00EC01F2">
              <w:rPr>
                <w:color w:val="000000"/>
                <w:sz w:val="28"/>
                <w:szCs w:val="28"/>
              </w:rPr>
              <w:t>, 20</w:t>
            </w:r>
          </w:p>
          <w:p w:rsidR="00BA7388" w:rsidRPr="00EC01F2" w:rsidRDefault="00BA7388" w:rsidP="00A16261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йртуп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л..</w:t>
            </w: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.Бортиева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21</w:t>
            </w:r>
          </w:p>
        </w:tc>
        <w:tc>
          <w:tcPr>
            <w:tcW w:w="1500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.</w:t>
            </w:r>
            <w:proofErr w:type="spellStart"/>
            <w:proofErr w:type="gram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йртуп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Б.Бортиева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24</w:t>
            </w:r>
          </w:p>
        </w:tc>
        <w:tc>
          <w:tcPr>
            <w:tcW w:w="1500" w:type="dxa"/>
          </w:tcPr>
          <w:p w:rsidR="00BA7388" w:rsidRPr="00EC01F2" w:rsidRDefault="00BA7388" w:rsidP="00EC01F2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йртуп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л.Спортивная № 30 "а"</w:t>
            </w:r>
          </w:p>
        </w:tc>
        <w:tc>
          <w:tcPr>
            <w:tcW w:w="1500" w:type="dxa"/>
          </w:tcPr>
          <w:p w:rsidR="00BA7388" w:rsidRPr="00EC01F2" w:rsidRDefault="00BA7388" w:rsidP="00EC01F2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йртуп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л. </w:t>
            </w: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.Эдилсултанова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57</w:t>
            </w:r>
          </w:p>
        </w:tc>
        <w:tc>
          <w:tcPr>
            <w:tcW w:w="1500" w:type="dxa"/>
          </w:tcPr>
          <w:p w:rsidR="00BA7388" w:rsidRPr="00EC01F2" w:rsidRDefault="00BA7388" w:rsidP="00EC01F2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йртуп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л. Дружбы № 78</w:t>
            </w:r>
          </w:p>
        </w:tc>
        <w:tc>
          <w:tcPr>
            <w:tcW w:w="1500" w:type="dxa"/>
          </w:tcPr>
          <w:p w:rsidR="00BA7388" w:rsidRPr="00EC01F2" w:rsidRDefault="00BA7388" w:rsidP="00EC01F2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(в рабочие дни с </w:t>
            </w:r>
            <w:r>
              <w:rPr>
                <w:color w:val="000000"/>
                <w:sz w:val="28"/>
                <w:szCs w:val="28"/>
              </w:rPr>
              <w:lastRenderedPageBreak/>
              <w:t>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йртуп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Л.А.Алиева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1</w:t>
            </w:r>
          </w:p>
        </w:tc>
        <w:tc>
          <w:tcPr>
            <w:tcW w:w="1500" w:type="dxa"/>
          </w:tcPr>
          <w:p w:rsidR="00BA7388" w:rsidRPr="00EC01F2" w:rsidRDefault="00BA7388" w:rsidP="00EC01F2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йртуп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Л.А.Алиева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3</w:t>
            </w:r>
          </w:p>
        </w:tc>
        <w:tc>
          <w:tcPr>
            <w:tcW w:w="1500" w:type="dxa"/>
          </w:tcPr>
          <w:p w:rsidR="00BA7388" w:rsidRPr="00EC01F2" w:rsidRDefault="00BA7388" w:rsidP="00EC01F2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йртуп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л.Б.У. </w:t>
            </w: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аева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1</w:t>
            </w:r>
          </w:p>
        </w:tc>
        <w:tc>
          <w:tcPr>
            <w:tcW w:w="1500" w:type="dxa"/>
          </w:tcPr>
          <w:p w:rsidR="00BA7388" w:rsidRPr="00EC01F2" w:rsidRDefault="00BA7388" w:rsidP="00EC01F2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йртуп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л.Б.У. </w:t>
            </w: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аева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3</w:t>
            </w:r>
          </w:p>
        </w:tc>
        <w:tc>
          <w:tcPr>
            <w:tcW w:w="1500" w:type="dxa"/>
          </w:tcPr>
          <w:p w:rsidR="00BA7388" w:rsidRPr="00EC01F2" w:rsidRDefault="00BA7388" w:rsidP="00EC01F2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  <w:tr w:rsidR="00BA7388" w:rsidRPr="00275F41" w:rsidTr="00BA7388">
        <w:trPr>
          <w:trHeight w:val="630"/>
        </w:trPr>
        <w:tc>
          <w:tcPr>
            <w:tcW w:w="682" w:type="dxa"/>
            <w:vAlign w:val="center"/>
          </w:tcPr>
          <w:p w:rsidR="00BA7388" w:rsidRPr="00EC01F2" w:rsidRDefault="00BA7388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1" w:type="dxa"/>
            <w:shd w:val="clear" w:color="auto" w:fill="auto"/>
          </w:tcPr>
          <w:p w:rsidR="00BA7388" w:rsidRPr="00EC01F2" w:rsidRDefault="00BA7388" w:rsidP="00A16261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4357" w:type="dxa"/>
          </w:tcPr>
          <w:p w:rsidR="00BA7388" w:rsidRPr="00EC01F2" w:rsidRDefault="00BA73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йртуп</w:t>
            </w:r>
            <w:proofErr w:type="spellEnd"/>
            <w:r w:rsidRPr="00EC01F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л.Спортивная № 74</w:t>
            </w:r>
          </w:p>
        </w:tc>
        <w:tc>
          <w:tcPr>
            <w:tcW w:w="1500" w:type="dxa"/>
          </w:tcPr>
          <w:p w:rsidR="00BA7388" w:rsidRPr="00EC01F2" w:rsidRDefault="00BA7388" w:rsidP="00EC01F2">
            <w:pPr>
              <w:jc w:val="center"/>
            </w:pPr>
            <w:r w:rsidRPr="00EC01F2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31" w:type="dxa"/>
            <w:vAlign w:val="center"/>
          </w:tcPr>
          <w:p w:rsidR="00BA7388" w:rsidRPr="00EC01F2" w:rsidRDefault="00BA7388" w:rsidP="005623F4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94" w:type="dxa"/>
            <w:vAlign w:val="center"/>
          </w:tcPr>
          <w:p w:rsidR="00BA7388" w:rsidRPr="00EC01F2" w:rsidRDefault="00BA7388" w:rsidP="005623F4">
            <w:pPr>
              <w:jc w:val="center"/>
              <w:rPr>
                <w:color w:val="000000"/>
              </w:rPr>
            </w:pPr>
            <w:r w:rsidRPr="00EC01F2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04" w:type="dxa"/>
          </w:tcPr>
          <w:p w:rsidR="00BA7388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0 дней со дня публикации </w:t>
            </w:r>
          </w:p>
          <w:p w:rsidR="00BA7388" w:rsidRPr="00EC01F2" w:rsidRDefault="00BA7388" w:rsidP="00E178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(в рабочие дни с 9 до 18 часов)</w:t>
            </w:r>
          </w:p>
        </w:tc>
      </w:tr>
    </w:tbl>
    <w:p w:rsidR="007E2A71" w:rsidRPr="002900C5" w:rsidRDefault="007E2A71">
      <w:pPr>
        <w:rPr>
          <w:sz w:val="28"/>
          <w:szCs w:val="28"/>
        </w:rPr>
      </w:pPr>
    </w:p>
    <w:sectPr w:rsidR="007E2A71" w:rsidRPr="002900C5" w:rsidSect="0012003C">
      <w:pgSz w:w="16838" w:h="11906" w:orient="landscape"/>
      <w:pgMar w:top="709" w:right="1134" w:bottom="709" w:left="1134" w:header="1134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2AB"/>
    <w:multiLevelType w:val="hybridMultilevel"/>
    <w:tmpl w:val="BA1AE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113195"/>
    <w:multiLevelType w:val="hybridMultilevel"/>
    <w:tmpl w:val="E0E66CD0"/>
    <w:lvl w:ilvl="0" w:tplc="E7CCFBE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F85715"/>
    <w:rsid w:val="0000106A"/>
    <w:rsid w:val="00015227"/>
    <w:rsid w:val="0002632E"/>
    <w:rsid w:val="00031029"/>
    <w:rsid w:val="00044265"/>
    <w:rsid w:val="00044B49"/>
    <w:rsid w:val="000509EA"/>
    <w:rsid w:val="0006414B"/>
    <w:rsid w:val="00065EE7"/>
    <w:rsid w:val="00082A0B"/>
    <w:rsid w:val="00092096"/>
    <w:rsid w:val="00092233"/>
    <w:rsid w:val="00094C35"/>
    <w:rsid w:val="000963AF"/>
    <w:rsid w:val="000A2DE8"/>
    <w:rsid w:val="000A5B90"/>
    <w:rsid w:val="000B38E1"/>
    <w:rsid w:val="000B48FC"/>
    <w:rsid w:val="000D75ED"/>
    <w:rsid w:val="000E003D"/>
    <w:rsid w:val="000F0F36"/>
    <w:rsid w:val="00103530"/>
    <w:rsid w:val="00112D68"/>
    <w:rsid w:val="0012003C"/>
    <w:rsid w:val="00124F53"/>
    <w:rsid w:val="001355E0"/>
    <w:rsid w:val="00152DA0"/>
    <w:rsid w:val="00185380"/>
    <w:rsid w:val="001A1ED7"/>
    <w:rsid w:val="001B183D"/>
    <w:rsid w:val="001C2FF1"/>
    <w:rsid w:val="001D1240"/>
    <w:rsid w:val="001D75D2"/>
    <w:rsid w:val="001F20EF"/>
    <w:rsid w:val="001F382D"/>
    <w:rsid w:val="002102E4"/>
    <w:rsid w:val="00215F99"/>
    <w:rsid w:val="00275F41"/>
    <w:rsid w:val="00276B12"/>
    <w:rsid w:val="002900C5"/>
    <w:rsid w:val="002966D3"/>
    <w:rsid w:val="002A1C80"/>
    <w:rsid w:val="002A72C0"/>
    <w:rsid w:val="002B3CB4"/>
    <w:rsid w:val="002C0015"/>
    <w:rsid w:val="002C75F0"/>
    <w:rsid w:val="002F0C58"/>
    <w:rsid w:val="003041DB"/>
    <w:rsid w:val="003226C3"/>
    <w:rsid w:val="00331EE9"/>
    <w:rsid w:val="0034346F"/>
    <w:rsid w:val="003742A8"/>
    <w:rsid w:val="00374F25"/>
    <w:rsid w:val="0037600D"/>
    <w:rsid w:val="00384EAF"/>
    <w:rsid w:val="00390970"/>
    <w:rsid w:val="00391F71"/>
    <w:rsid w:val="003947DC"/>
    <w:rsid w:val="003A5D1E"/>
    <w:rsid w:val="003A6325"/>
    <w:rsid w:val="003C7518"/>
    <w:rsid w:val="003F717F"/>
    <w:rsid w:val="004137A8"/>
    <w:rsid w:val="004151D9"/>
    <w:rsid w:val="004229EF"/>
    <w:rsid w:val="00451398"/>
    <w:rsid w:val="00456480"/>
    <w:rsid w:val="00471C53"/>
    <w:rsid w:val="00480C77"/>
    <w:rsid w:val="004B243D"/>
    <w:rsid w:val="004C2213"/>
    <w:rsid w:val="004D09AA"/>
    <w:rsid w:val="004D11F5"/>
    <w:rsid w:val="004D26A4"/>
    <w:rsid w:val="004D3397"/>
    <w:rsid w:val="004D52B1"/>
    <w:rsid w:val="004F07B0"/>
    <w:rsid w:val="004F168D"/>
    <w:rsid w:val="004F5DD1"/>
    <w:rsid w:val="00502859"/>
    <w:rsid w:val="005158D1"/>
    <w:rsid w:val="00523E08"/>
    <w:rsid w:val="00542D74"/>
    <w:rsid w:val="00555572"/>
    <w:rsid w:val="005846A8"/>
    <w:rsid w:val="005C38FC"/>
    <w:rsid w:val="005C72BF"/>
    <w:rsid w:val="005C7E8E"/>
    <w:rsid w:val="005D0FA1"/>
    <w:rsid w:val="005D2758"/>
    <w:rsid w:val="005D3D76"/>
    <w:rsid w:val="005D771E"/>
    <w:rsid w:val="005F1738"/>
    <w:rsid w:val="006138C7"/>
    <w:rsid w:val="006149AE"/>
    <w:rsid w:val="0061551A"/>
    <w:rsid w:val="00620B80"/>
    <w:rsid w:val="00662687"/>
    <w:rsid w:val="006902CE"/>
    <w:rsid w:val="00692A47"/>
    <w:rsid w:val="00697982"/>
    <w:rsid w:val="00701E3A"/>
    <w:rsid w:val="00706737"/>
    <w:rsid w:val="007278FA"/>
    <w:rsid w:val="00752FF6"/>
    <w:rsid w:val="007611C8"/>
    <w:rsid w:val="00767B77"/>
    <w:rsid w:val="00773EBA"/>
    <w:rsid w:val="007945CC"/>
    <w:rsid w:val="007A6F32"/>
    <w:rsid w:val="007B2D77"/>
    <w:rsid w:val="007C3DD6"/>
    <w:rsid w:val="007D0842"/>
    <w:rsid w:val="007D3314"/>
    <w:rsid w:val="007D3706"/>
    <w:rsid w:val="007D48F5"/>
    <w:rsid w:val="007D5AD0"/>
    <w:rsid w:val="007E2A71"/>
    <w:rsid w:val="00807F12"/>
    <w:rsid w:val="00813BA6"/>
    <w:rsid w:val="0085017F"/>
    <w:rsid w:val="00870071"/>
    <w:rsid w:val="00893C7C"/>
    <w:rsid w:val="008A33D5"/>
    <w:rsid w:val="008E1A2A"/>
    <w:rsid w:val="008F5D82"/>
    <w:rsid w:val="00924A8F"/>
    <w:rsid w:val="00930D8D"/>
    <w:rsid w:val="009375A9"/>
    <w:rsid w:val="00947073"/>
    <w:rsid w:val="00950E86"/>
    <w:rsid w:val="00953C8C"/>
    <w:rsid w:val="00981983"/>
    <w:rsid w:val="00983441"/>
    <w:rsid w:val="009857F6"/>
    <w:rsid w:val="009B46F4"/>
    <w:rsid w:val="009C061D"/>
    <w:rsid w:val="009C0721"/>
    <w:rsid w:val="009E5D13"/>
    <w:rsid w:val="00A023BF"/>
    <w:rsid w:val="00A16261"/>
    <w:rsid w:val="00A27B8C"/>
    <w:rsid w:val="00A52F21"/>
    <w:rsid w:val="00A644CC"/>
    <w:rsid w:val="00A64F3B"/>
    <w:rsid w:val="00A73B4D"/>
    <w:rsid w:val="00A7523F"/>
    <w:rsid w:val="00A778E1"/>
    <w:rsid w:val="00A83492"/>
    <w:rsid w:val="00A87291"/>
    <w:rsid w:val="00A87362"/>
    <w:rsid w:val="00A90851"/>
    <w:rsid w:val="00A97E45"/>
    <w:rsid w:val="00AA2813"/>
    <w:rsid w:val="00AA2F25"/>
    <w:rsid w:val="00AF604D"/>
    <w:rsid w:val="00AF671E"/>
    <w:rsid w:val="00B065C0"/>
    <w:rsid w:val="00B069C1"/>
    <w:rsid w:val="00B361F3"/>
    <w:rsid w:val="00B50980"/>
    <w:rsid w:val="00B65239"/>
    <w:rsid w:val="00B97E5B"/>
    <w:rsid w:val="00BA2014"/>
    <w:rsid w:val="00BA389E"/>
    <w:rsid w:val="00BA7388"/>
    <w:rsid w:val="00BB4D35"/>
    <w:rsid w:val="00BD2282"/>
    <w:rsid w:val="00BF641F"/>
    <w:rsid w:val="00C02246"/>
    <w:rsid w:val="00C03323"/>
    <w:rsid w:val="00C1610B"/>
    <w:rsid w:val="00C16E8A"/>
    <w:rsid w:val="00C17584"/>
    <w:rsid w:val="00C24024"/>
    <w:rsid w:val="00C2611D"/>
    <w:rsid w:val="00C3511E"/>
    <w:rsid w:val="00C50C0D"/>
    <w:rsid w:val="00C61CCA"/>
    <w:rsid w:val="00C71D21"/>
    <w:rsid w:val="00C86C41"/>
    <w:rsid w:val="00CA51FB"/>
    <w:rsid w:val="00CB208D"/>
    <w:rsid w:val="00CB5F9B"/>
    <w:rsid w:val="00CB617C"/>
    <w:rsid w:val="00CF7B01"/>
    <w:rsid w:val="00D17CDA"/>
    <w:rsid w:val="00D27243"/>
    <w:rsid w:val="00D272CE"/>
    <w:rsid w:val="00D367EF"/>
    <w:rsid w:val="00D4190A"/>
    <w:rsid w:val="00D43720"/>
    <w:rsid w:val="00D76BFA"/>
    <w:rsid w:val="00DA0AF3"/>
    <w:rsid w:val="00DB183C"/>
    <w:rsid w:val="00DC78EE"/>
    <w:rsid w:val="00DF039A"/>
    <w:rsid w:val="00DF7C91"/>
    <w:rsid w:val="00E0699B"/>
    <w:rsid w:val="00E722A5"/>
    <w:rsid w:val="00E86399"/>
    <w:rsid w:val="00E8691C"/>
    <w:rsid w:val="00EA4468"/>
    <w:rsid w:val="00EB5F59"/>
    <w:rsid w:val="00EC01F2"/>
    <w:rsid w:val="00F111AB"/>
    <w:rsid w:val="00F17372"/>
    <w:rsid w:val="00F31110"/>
    <w:rsid w:val="00F32595"/>
    <w:rsid w:val="00F418B6"/>
    <w:rsid w:val="00F50EB8"/>
    <w:rsid w:val="00F85715"/>
    <w:rsid w:val="00FA35E7"/>
    <w:rsid w:val="00FD1501"/>
    <w:rsid w:val="00FE1A5B"/>
    <w:rsid w:val="00FE21FA"/>
    <w:rsid w:val="00FE5587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1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C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611C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11C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11C8"/>
    <w:rPr>
      <w:rFonts w:eastAsia="Times New Roman"/>
      <w:b/>
      <w:spacing w:val="20"/>
      <w:sz w:val="40"/>
      <w:szCs w:val="20"/>
      <w:lang w:eastAsia="ru-RU"/>
    </w:rPr>
  </w:style>
  <w:style w:type="paragraph" w:styleId="a4">
    <w:name w:val="List Paragraph"/>
    <w:basedOn w:val="a"/>
    <w:uiPriority w:val="34"/>
    <w:qFormat/>
    <w:rsid w:val="00813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5642-C118-41BA-B5E2-3BD4E9FE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asus</cp:lastModifiedBy>
  <cp:revision>30</cp:revision>
  <cp:lastPrinted>2017-03-28T10:03:00Z</cp:lastPrinted>
  <dcterms:created xsi:type="dcterms:W3CDTF">2018-11-23T14:46:00Z</dcterms:created>
  <dcterms:modified xsi:type="dcterms:W3CDTF">2019-03-29T14:09:00Z</dcterms:modified>
</cp:coreProperties>
</file>